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04501474"/>
        <w:docPartObj>
          <w:docPartGallery w:val="Cover Pages"/>
          <w:docPartUnique/>
        </w:docPartObj>
      </w:sdtPr>
      <w:sdtEndPr>
        <w:rPr>
          <w:noProof/>
          <w:lang w:eastAsia="en-AU"/>
        </w:rPr>
      </w:sdtEndPr>
      <w:sdtContent>
        <w:p w14:paraId="2C8F3BD3" w14:textId="436A1A42" w:rsidR="009A26E9" w:rsidRDefault="00644C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4705C1" wp14:editId="51C7CFC3">
                    <wp:simplePos x="0" y="0"/>
                    <wp:positionH relativeFrom="column">
                      <wp:posOffset>-240030</wp:posOffset>
                    </wp:positionH>
                    <wp:positionV relativeFrom="paragraph">
                      <wp:posOffset>-208280</wp:posOffset>
                    </wp:positionV>
                    <wp:extent cx="795020" cy="4928870"/>
                    <wp:effectExtent l="101600" t="101600" r="5080" b="100330"/>
                    <wp:wrapNone/>
                    <wp:docPr id="7" name="Right Bracke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795020" cy="4928870"/>
                            </a:xfrm>
                            <a:prstGeom prst="rightBracket">
                              <a:avLst/>
                            </a:prstGeom>
                            <a:ln w="206375">
                              <a:solidFill>
                                <a:srgbClr val="5794A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7C1335"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Right Bracket 7" o:spid="_x0000_s1026" type="#_x0000_t86" style="position:absolute;margin-left:-18.9pt;margin-top:-16.4pt;width:62.6pt;height:388.1pt;rotation:18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" adj="290" strokecolor="#5794ad" strokeweight="16.25pt">
                    <v:stroke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3DB5F43" wp14:editId="4B41F703">
                    <wp:simplePos x="0" y="0"/>
                    <wp:positionH relativeFrom="column">
                      <wp:posOffset>5191760</wp:posOffset>
                    </wp:positionH>
                    <wp:positionV relativeFrom="paragraph">
                      <wp:posOffset>-201930</wp:posOffset>
                    </wp:positionV>
                    <wp:extent cx="795020" cy="4928870"/>
                    <wp:effectExtent l="0" t="101600" r="106680" b="100330"/>
                    <wp:wrapNone/>
                    <wp:docPr id="8" name="Right Bracket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5020" cy="4928870"/>
                            </a:xfrm>
                            <a:prstGeom prst="rightBracket">
                              <a:avLst/>
                            </a:prstGeom>
                            <a:ln w="206375">
                              <a:solidFill>
                                <a:srgbClr val="5794A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CA0571" id="Right Bracket 8" o:spid="_x0000_s1026" type="#_x0000_t86" style="position:absolute;margin-left:408.8pt;margin-top:-15.9pt;width:62.6pt;height:388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" adj="290" strokecolor="#5794ad" strokeweight="16.25pt">
                    <v:stroke joinstyle="miter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C417D1C" wp14:editId="6CE93FD0">
                    <wp:simplePos x="0" y="0"/>
                    <wp:positionH relativeFrom="column">
                      <wp:posOffset>224155</wp:posOffset>
                    </wp:positionH>
                    <wp:positionV relativeFrom="paragraph">
                      <wp:posOffset>4434840</wp:posOffset>
                    </wp:positionV>
                    <wp:extent cx="5433060" cy="569595"/>
                    <wp:effectExtent l="0" t="0" r="2540" b="1905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33060" cy="569595"/>
                            </a:xfrm>
                            <a:prstGeom prst="rect">
                              <a:avLst/>
                            </a:prstGeom>
                            <a:solidFill>
                              <a:srgbClr val="5794AD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75C8DD" w14:textId="729E4EF8" w:rsidR="00644CF6" w:rsidRPr="00644CF6" w:rsidRDefault="00644CF6">
                                <w:pPr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 w:rsidRPr="00644CF6"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Student Plenary Assembly G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417D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7.65pt;margin-top:349.2pt;width:427.8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" fillcolor="#5794ad" stroked="f" strokeweight=".5pt">
                    <v:textbox>
                      <w:txbxContent>
                        <w:p w14:paraId="6375C8DD" w14:textId="729E4EF8" w:rsidR="00644CF6" w:rsidRPr="00644CF6" w:rsidRDefault="00644CF6">
                          <w:pP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644CF6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Student Plenary Assembly Gui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7967" behindDoc="0" locked="0" layoutInCell="1" allowOverlap="1" wp14:anchorId="2436EAFC" wp14:editId="389CA817">
                    <wp:simplePos x="0" y="0"/>
                    <wp:positionH relativeFrom="column">
                      <wp:posOffset>-119380</wp:posOffset>
                    </wp:positionH>
                    <wp:positionV relativeFrom="paragraph">
                      <wp:posOffset>4302125</wp:posOffset>
                    </wp:positionV>
                    <wp:extent cx="6002655" cy="901065"/>
                    <wp:effectExtent l="0" t="0" r="4445" b="635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2655" cy="901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856CC4" w14:textId="77777777" w:rsidR="00644CF6" w:rsidRDefault="00644CF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36EAFC" id="Text Box 10" o:spid="_x0000_s1027" type="#_x0000_t202" style="position:absolute;margin-left:-9.4pt;margin-top:338.75pt;width:472.65pt;height:70.9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" fillcolor="white [3201]" stroked="f" strokeweight=".5pt">
                    <v:textbox>
                      <w:txbxContent>
                        <w:p w14:paraId="0E856CC4" w14:textId="77777777" w:rsidR="00644CF6" w:rsidRDefault="00644CF6"/>
                      </w:txbxContent>
                    </v:textbox>
                  </v:shape>
                </w:pict>
              </mc:Fallback>
            </mc:AlternateContent>
          </w:r>
        </w:p>
        <w:p w14:paraId="1098F224" w14:textId="75CC8BBA" w:rsidR="009A26E9" w:rsidRDefault="005D4AE9">
          <w:pPr>
            <w:rPr>
              <w:noProof/>
              <w:lang w:eastAsia="en-AU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D82B3B" wp14:editId="43195EEC">
                    <wp:simplePos x="0" y="0"/>
                    <wp:positionH relativeFrom="column">
                      <wp:posOffset>224155</wp:posOffset>
                    </wp:positionH>
                    <wp:positionV relativeFrom="paragraph">
                      <wp:posOffset>4771390</wp:posOffset>
                    </wp:positionV>
                    <wp:extent cx="5433060" cy="108648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33060" cy="1086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22B05E" w14:textId="77777777" w:rsidR="00644CF6" w:rsidRPr="00644CF6" w:rsidRDefault="00644CF6" w:rsidP="00644CF6">
                                <w:pPr>
                                  <w:jc w:val="center"/>
                                  <w:rPr>
                                    <w:rFonts w:hAnsi="Calibri"/>
                                    <w:color w:val="5394A6"/>
                                    <w:kern w:val="24"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r w:rsidRPr="00644CF6">
                                  <w:rPr>
                                    <w:rFonts w:hAnsi="Calibri"/>
                                    <w:color w:val="5394A6"/>
                                    <w:kern w:val="24"/>
                                    <w:sz w:val="60"/>
                                    <w:szCs w:val="60"/>
                                    <w:lang w:val="en-US"/>
                                  </w:rPr>
                                  <w:t>How is God calling us to be a Christ-centred church that is:</w:t>
                                </w:r>
                              </w:p>
                              <w:p w14:paraId="5DCC785D" w14:textId="39B6D1BD" w:rsidR="009A26E9" w:rsidRPr="009A26E9" w:rsidRDefault="009A26E9" w:rsidP="00644CF6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49A1AC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D82B3B" id="Text Box 4" o:spid="_x0000_s1028" type="#_x0000_t202" style="position:absolute;margin-left:17.65pt;margin-top:375.7pt;width:427.8pt;height:8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" filled="f" stroked="f" strokeweight=".5pt">
                    <v:textbox>
                      <w:txbxContent>
                        <w:p w14:paraId="4722B05E" w14:textId="77777777" w:rsidR="00644CF6" w:rsidRPr="00644CF6" w:rsidRDefault="00644CF6" w:rsidP="00644CF6">
                          <w:pPr>
                            <w:jc w:val="center"/>
                            <w:rPr>
                              <w:rFonts w:hAnsi="Calibri"/>
                              <w:color w:val="5394A6"/>
                              <w:kern w:val="24"/>
                              <w:sz w:val="60"/>
                              <w:szCs w:val="60"/>
                              <w:lang w:val="en-US"/>
                            </w:rPr>
                          </w:pPr>
                          <w:r w:rsidRPr="00644CF6">
                            <w:rPr>
                              <w:rFonts w:hAnsi="Calibri"/>
                              <w:color w:val="5394A6"/>
                              <w:kern w:val="24"/>
                              <w:sz w:val="60"/>
                              <w:szCs w:val="60"/>
                              <w:lang w:val="en-US"/>
                            </w:rPr>
                            <w:t>How is God calling us to be a Christ-centred church that is:</w:t>
                          </w:r>
                        </w:p>
                        <w:p w14:paraId="5DCC785D" w14:textId="39B6D1BD" w:rsidR="009A26E9" w:rsidRPr="009A26E9" w:rsidRDefault="009A26E9" w:rsidP="00644CF6">
                          <w:pPr>
                            <w:rPr>
                              <w:b/>
                              <w:bCs/>
                              <w:i/>
                              <w:iCs/>
                              <w:color w:val="49A1AC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44CF6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0108E64" wp14:editId="313820F6">
                    <wp:simplePos x="0" y="0"/>
                    <wp:positionH relativeFrom="column">
                      <wp:posOffset>224790</wp:posOffset>
                    </wp:positionH>
                    <wp:positionV relativeFrom="paragraph">
                      <wp:posOffset>5913672</wp:posOffset>
                    </wp:positionV>
                    <wp:extent cx="5353685" cy="2782956"/>
                    <wp:effectExtent l="0" t="0" r="5715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53685" cy="2782956"/>
                            </a:xfrm>
                            <a:prstGeom prst="rect">
                              <a:avLst/>
                            </a:prstGeom>
                            <a:solidFill>
                              <a:srgbClr val="5794AD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3031BC" w14:textId="46B85387" w:rsidR="00644CF6" w:rsidRPr="005D4AE9" w:rsidRDefault="00644CF6" w:rsidP="005D4AE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90"/>
                                    <w:szCs w:val="90"/>
                                  </w:rPr>
                                </w:pPr>
                                <w:r w:rsidRPr="005D4AE9">
                                  <w:rPr>
                                    <w:color w:val="FFFFFF" w:themeColor="background1"/>
                                    <w:sz w:val="90"/>
                                    <w:szCs w:val="90"/>
                                  </w:rPr>
                                  <w:t>INCLUSIVE,</w:t>
                                </w:r>
                              </w:p>
                              <w:p w14:paraId="2869372A" w14:textId="6E58CEF1" w:rsidR="00644CF6" w:rsidRPr="00644CF6" w:rsidRDefault="00644CF6" w:rsidP="005D4AE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90"/>
                                    <w:szCs w:val="90"/>
                                  </w:rPr>
                                </w:pPr>
                                <w:r w:rsidRPr="00644CF6">
                                  <w:rPr>
                                    <w:color w:val="FFFFFF" w:themeColor="background1"/>
                                    <w:sz w:val="90"/>
                                    <w:szCs w:val="90"/>
                                  </w:rPr>
                                  <w:t>PARTICIPATORY</w:t>
                                </w:r>
                              </w:p>
                              <w:p w14:paraId="6007D867" w14:textId="108C1082" w:rsidR="00644CF6" w:rsidRPr="005D4AE9" w:rsidRDefault="00644CF6" w:rsidP="005D4AE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90"/>
                                    <w:szCs w:val="90"/>
                                  </w:rPr>
                                </w:pPr>
                                <w:r w:rsidRPr="005D4AE9">
                                  <w:rPr>
                                    <w:color w:val="FFFFFF" w:themeColor="background1"/>
                                    <w:sz w:val="90"/>
                                    <w:szCs w:val="90"/>
                                  </w:rPr>
                                  <w:t>AND SYNOD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108E64" id="Text Box 11" o:spid="_x0000_s1029" type="#_x0000_t202" style="position:absolute;margin-left:17.7pt;margin-top:465.65pt;width:421.55pt;height:2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" fillcolor="#5794ad" stroked="f" strokeweight=".5pt">
                    <v:textbox>
                      <w:txbxContent>
                        <w:p w14:paraId="3C3031BC" w14:textId="46B85387" w:rsidR="00644CF6" w:rsidRPr="005D4AE9" w:rsidRDefault="00644CF6" w:rsidP="005D4AE9">
                          <w:pPr>
                            <w:jc w:val="center"/>
                            <w:rPr>
                              <w:color w:val="FFFFFF" w:themeColor="background1"/>
                              <w:sz w:val="90"/>
                              <w:szCs w:val="90"/>
                            </w:rPr>
                          </w:pPr>
                          <w:r w:rsidRPr="005D4AE9">
                            <w:rPr>
                              <w:color w:val="FFFFFF" w:themeColor="background1"/>
                              <w:sz w:val="90"/>
                              <w:szCs w:val="90"/>
                            </w:rPr>
                            <w:t>INCLUSIVE,</w:t>
                          </w:r>
                        </w:p>
                        <w:p w14:paraId="2869372A" w14:textId="6E58CEF1" w:rsidR="00644CF6" w:rsidRPr="00644CF6" w:rsidRDefault="00644CF6" w:rsidP="005D4AE9">
                          <w:pPr>
                            <w:jc w:val="center"/>
                            <w:rPr>
                              <w:color w:val="FFFFFF" w:themeColor="background1"/>
                              <w:sz w:val="90"/>
                              <w:szCs w:val="90"/>
                            </w:rPr>
                          </w:pPr>
                          <w:r w:rsidRPr="00644CF6">
                            <w:rPr>
                              <w:color w:val="FFFFFF" w:themeColor="background1"/>
                              <w:sz w:val="90"/>
                              <w:szCs w:val="90"/>
                            </w:rPr>
                            <w:t>PARTICIPATORY</w:t>
                          </w:r>
                        </w:p>
                        <w:p w14:paraId="6007D867" w14:textId="108C1082" w:rsidR="00644CF6" w:rsidRPr="005D4AE9" w:rsidRDefault="00644CF6" w:rsidP="005D4AE9">
                          <w:pPr>
                            <w:jc w:val="center"/>
                            <w:rPr>
                              <w:color w:val="FFFFFF" w:themeColor="background1"/>
                              <w:sz w:val="90"/>
                              <w:szCs w:val="90"/>
                            </w:rPr>
                          </w:pPr>
                          <w:r w:rsidRPr="005D4AE9">
                            <w:rPr>
                              <w:color w:val="FFFFFF" w:themeColor="background1"/>
                              <w:sz w:val="90"/>
                              <w:szCs w:val="90"/>
                            </w:rPr>
                            <w:t>AND SYNOD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44CF6" w:rsidRPr="009A26E9">
            <w:rPr>
              <w:noProof/>
              <w:lang w:eastAsia="en-AU"/>
            </w:rPr>
            <w:drawing>
              <wp:anchor distT="0" distB="0" distL="114300" distR="114300" simplePos="0" relativeHeight="251660288" behindDoc="0" locked="0" layoutInCell="1" allowOverlap="1" wp14:anchorId="58388458" wp14:editId="1D94AF0B">
                <wp:simplePos x="0" y="0"/>
                <wp:positionH relativeFrom="column">
                  <wp:posOffset>223519</wp:posOffset>
                </wp:positionH>
                <wp:positionV relativeFrom="paragraph">
                  <wp:posOffset>26118</wp:posOffset>
                </wp:positionV>
                <wp:extent cx="5353878" cy="3877607"/>
                <wp:effectExtent l="0" t="0" r="5715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3878" cy="3877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A26E9" w:rsidRPr="009A26E9">
            <w:rPr>
              <w:noProof/>
              <w:lang w:eastAsia="en-AU"/>
            </w:rPr>
            <w:drawing>
              <wp:anchor distT="0" distB="0" distL="114300" distR="114300" simplePos="0" relativeHeight="251662336" behindDoc="0" locked="0" layoutInCell="1" allowOverlap="1" wp14:anchorId="2E6F1577" wp14:editId="1A1327C5">
                <wp:simplePos x="0" y="0"/>
                <wp:positionH relativeFrom="column">
                  <wp:posOffset>-954157</wp:posOffset>
                </wp:positionH>
                <wp:positionV relativeFrom="paragraph">
                  <wp:posOffset>9012669</wp:posOffset>
                </wp:positionV>
                <wp:extent cx="7619234" cy="441487"/>
                <wp:effectExtent l="0" t="0" r="1270" b="3175"/>
                <wp:wrapNone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7865" cy="45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A26E9">
            <w:rPr>
              <w:noProof/>
              <w:lang w:eastAsia="en-AU"/>
            </w:rPr>
            <w:br w:type="page"/>
          </w:r>
        </w:p>
      </w:sdtContent>
    </w:sdt>
    <w:p w14:paraId="63D2FE7D" w14:textId="508C1192" w:rsidR="009A26E9" w:rsidRDefault="005D4AE9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C445F3" wp14:editId="35196296">
                <wp:simplePos x="0" y="0"/>
                <wp:positionH relativeFrom="column">
                  <wp:posOffset>-542373</wp:posOffset>
                </wp:positionH>
                <wp:positionV relativeFrom="paragraph">
                  <wp:posOffset>219710</wp:posOffset>
                </wp:positionV>
                <wp:extent cx="6785113" cy="901148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5113" cy="901148"/>
                        </a:xfrm>
                        <a:prstGeom prst="rect">
                          <a:avLst/>
                        </a:prstGeom>
                        <a:solidFill>
                          <a:srgbClr val="5794A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14A48" w14:textId="77777777" w:rsidR="005D4AE9" w:rsidRDefault="005D4AE9" w:rsidP="005D4AE9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How is God calling us to be a Christ-centred Church that is:</w:t>
                            </w:r>
                          </w:p>
                          <w:p w14:paraId="0A5F3F24" w14:textId="11A0EAED" w:rsidR="005D4AE9" w:rsidRPr="005D4AE9" w:rsidRDefault="005D4AE9" w:rsidP="005D4AE9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D4AE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INCLUSIVE, PARTICIPATORY AND SYN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45F3" id="Text Box 12" o:spid="_x0000_s1030" type="#_x0000_t202" style="position:absolute;margin-left:-42.7pt;margin-top:17.3pt;width:534.25pt;height:7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" fillcolor="#5794ad" stroked="f" strokeweight=".5pt">
                <v:textbox>
                  <w:txbxContent>
                    <w:p w14:paraId="65614A48" w14:textId="77777777" w:rsidR="005D4AE9" w:rsidRDefault="005D4AE9" w:rsidP="005D4AE9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How is God calling us to be a Christ-centred Church that is:</w:t>
                      </w:r>
                    </w:p>
                    <w:p w14:paraId="0A5F3F24" w14:textId="11A0EAED" w:rsidR="005D4AE9" w:rsidRPr="005D4AE9" w:rsidRDefault="005D4AE9" w:rsidP="005D4AE9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5D4AE9">
                        <w:rPr>
                          <w:color w:val="FFFFFF" w:themeColor="background1"/>
                          <w:sz w:val="40"/>
                          <w:szCs w:val="40"/>
                        </w:rPr>
                        <w:t>INCLUSIVE, PARTICIPATORY AND SYNODAL</w:t>
                      </w:r>
                    </w:p>
                  </w:txbxContent>
                </v:textbox>
              </v:shape>
            </w:pict>
          </mc:Fallback>
        </mc:AlternateContent>
      </w:r>
    </w:p>
    <w:p w14:paraId="45AFD958" w14:textId="57A44068" w:rsidR="00C131BA" w:rsidRDefault="00637198"/>
    <w:p w14:paraId="5E5D7FD0" w14:textId="36EBB85B" w:rsidR="005D4AE9" w:rsidRDefault="005D4AE9" w:rsidP="00304D05">
      <w:pPr>
        <w:jc w:val="center"/>
        <w:rPr>
          <w:sz w:val="28"/>
          <w:szCs w:val="28"/>
        </w:rPr>
      </w:pPr>
    </w:p>
    <w:p w14:paraId="3D28732B" w14:textId="5940466B" w:rsidR="005D4AE9" w:rsidRDefault="005D4AE9">
      <w:pPr>
        <w:rPr>
          <w:sz w:val="28"/>
          <w:szCs w:val="28"/>
        </w:rPr>
      </w:pPr>
    </w:p>
    <w:p w14:paraId="0109CF4D" w14:textId="75D8644B" w:rsidR="004F50D6" w:rsidRPr="005D4AE9" w:rsidRDefault="004F50D6">
      <w:pPr>
        <w:rPr>
          <w:sz w:val="28"/>
          <w:szCs w:val="28"/>
        </w:rPr>
      </w:pPr>
      <w:r w:rsidRPr="005D4AE9">
        <w:rPr>
          <w:sz w:val="28"/>
          <w:szCs w:val="28"/>
        </w:rPr>
        <w:t xml:space="preserve">People spoke about many different topics in Phase 1: Listening &amp; Dialogue. A comprehensive report on all the voices of the participants is available at: </w:t>
      </w:r>
      <w:hyperlink r:id="rId10" w:anchor="snapshotreports" w:history="1">
        <w:r w:rsidRPr="005D4AE9">
          <w:rPr>
            <w:rStyle w:val="Hyperlink"/>
            <w:sz w:val="28"/>
            <w:szCs w:val="28"/>
          </w:rPr>
          <w:t>https://plenarycouncil.catholic.org.au/resources/reports/#snapshotreports</w:t>
        </w:r>
      </w:hyperlink>
      <w:r w:rsidRPr="005D4AE9">
        <w:rPr>
          <w:sz w:val="28"/>
          <w:szCs w:val="28"/>
        </w:rPr>
        <w:t xml:space="preserve">  </w:t>
      </w:r>
    </w:p>
    <w:p w14:paraId="70627970" w14:textId="1724E60F" w:rsidR="004F50D6" w:rsidRDefault="005D4A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79340F" wp14:editId="51CBCC8F">
                <wp:simplePos x="0" y="0"/>
                <wp:positionH relativeFrom="column">
                  <wp:posOffset>609600</wp:posOffset>
                </wp:positionH>
                <wp:positionV relativeFrom="paragraph">
                  <wp:posOffset>291520</wp:posOffset>
                </wp:positionV>
                <wp:extent cx="3908784" cy="0"/>
                <wp:effectExtent l="0" t="38100" r="28575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878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5794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A70C48"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22.95pt" to="355.8pt,2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" strokecolor="#5794ad" strokeweight="6pt">
                <v:stroke joinstyle="miter"/>
              </v:line>
            </w:pict>
          </mc:Fallback>
        </mc:AlternateContent>
      </w:r>
    </w:p>
    <w:p w14:paraId="720F93CC" w14:textId="77777777" w:rsidR="005D4AE9" w:rsidRPr="005D4AE9" w:rsidRDefault="005D4AE9">
      <w:pPr>
        <w:rPr>
          <w:rFonts w:hAnsi="Calibri"/>
          <w:color w:val="5394A6"/>
          <w:kern w:val="24"/>
          <w:sz w:val="16"/>
          <w:szCs w:val="16"/>
          <w:lang w:val="en-US"/>
        </w:rPr>
      </w:pPr>
    </w:p>
    <w:p w14:paraId="10BE5A65" w14:textId="12737300" w:rsidR="005D4AE9" w:rsidRPr="005D4AE9" w:rsidRDefault="005D4AE9">
      <w:pPr>
        <w:rPr>
          <w:b/>
          <w:bCs/>
          <w:color w:val="5794AD"/>
          <w:sz w:val="40"/>
          <w:szCs w:val="40"/>
        </w:rPr>
      </w:pPr>
      <w:r w:rsidRPr="005D4AE9">
        <w:rPr>
          <w:rFonts w:hAnsi="Calibri"/>
          <w:color w:val="5394A6"/>
          <w:kern w:val="24"/>
          <w:sz w:val="40"/>
          <w:szCs w:val="40"/>
          <w:lang w:val="en-US"/>
        </w:rPr>
        <w:t xml:space="preserve">TOPICS: </w:t>
      </w:r>
      <w:r>
        <w:rPr>
          <w:rFonts w:hAnsi="Calibri"/>
          <w:color w:val="5394A6"/>
          <w:kern w:val="24"/>
          <w:sz w:val="40"/>
          <w:szCs w:val="40"/>
          <w:lang w:val="en-US"/>
        </w:rPr>
        <w:t>WHAT DID PEOPLE TALK ABOUT?</w:t>
      </w:r>
    </w:p>
    <w:p w14:paraId="2A657D71" w14:textId="49B53C27" w:rsidR="005D4AE9" w:rsidRDefault="004F50D6">
      <w:pPr>
        <w:rPr>
          <w:sz w:val="28"/>
          <w:szCs w:val="28"/>
        </w:rPr>
      </w:pPr>
      <w:r w:rsidRPr="005D4AE9">
        <w:rPr>
          <w:sz w:val="28"/>
          <w:szCs w:val="28"/>
        </w:rPr>
        <w:t xml:space="preserve">Below are some of the topics that informed this particular theme, which was created through a combination of analysis, </w:t>
      </w:r>
      <w:r w:rsidR="00304D05" w:rsidRPr="005D4AE9">
        <w:rPr>
          <w:sz w:val="28"/>
          <w:szCs w:val="28"/>
        </w:rPr>
        <w:t>discernment</w:t>
      </w:r>
      <w:r w:rsidRPr="005D4AE9">
        <w:rPr>
          <w:sz w:val="28"/>
          <w:szCs w:val="28"/>
        </w:rPr>
        <w:t xml:space="preserve"> and prayer. </w:t>
      </w:r>
    </w:p>
    <w:p w14:paraId="15F26C97" w14:textId="48D1813B" w:rsidR="004F50D6" w:rsidRPr="005D4AE9" w:rsidRDefault="005D4AE9">
      <w:pPr>
        <w:rPr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468D8F5" wp14:editId="50F11365">
                <wp:simplePos x="0" y="0"/>
                <wp:positionH relativeFrom="column">
                  <wp:posOffset>-568960</wp:posOffset>
                </wp:positionH>
                <wp:positionV relativeFrom="paragraph">
                  <wp:posOffset>223520</wp:posOffset>
                </wp:positionV>
                <wp:extent cx="6784975" cy="3392143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975" cy="3392143"/>
                        </a:xfrm>
                        <a:prstGeom prst="rect">
                          <a:avLst/>
                        </a:prstGeom>
                        <a:solidFill>
                          <a:srgbClr val="5794AD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BE5F7" id="Rectangle 14" o:spid="_x0000_s1026" style="position:absolute;margin-left:-44.8pt;margin-top:17.6pt;width:534.25pt;height:267.1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" fillcolor="#5794ad" stroked="f" strokeweight="1pt">
                <v:fill opacity="16448f"/>
              </v:rect>
            </w:pict>
          </mc:Fallback>
        </mc:AlternateContent>
      </w:r>
    </w:p>
    <w:p w14:paraId="103C8A44" w14:textId="4992A811" w:rsidR="007D063B" w:rsidRPr="005D4AE9" w:rsidRDefault="007D063B" w:rsidP="005D4AE9">
      <w:pPr>
        <w:jc w:val="center"/>
        <w:rPr>
          <w:sz w:val="24"/>
          <w:szCs w:val="24"/>
        </w:rPr>
      </w:pPr>
      <w:r w:rsidRPr="005D4AE9">
        <w:rPr>
          <w:sz w:val="24"/>
          <w:szCs w:val="24"/>
        </w:rPr>
        <w:t>Baby Boomer generation to listen to young Catholics • Better communication of what the Church does • Better teachers in Catholic schools • Care for neighbour • Care for the environment • Care for the family • Church should adapt to multicultural reality • Communion for all • Defend right-to-life issues • End celibacy, allow priests to be married • End discrimination of LGBTQ • Establish more youth programs • Fight for human rights issues • Greater connection with and inclusion of Indigenous Australians • Greater focus on Jesus Christ • Greater focus on the Word of God • Greater inclusion of all people • Greater role for women • Greater trust, faith and hope in God • Inclusion of the divorced and remarried • Listen to one another more • Mass to be appealing to youth and children • Modernise Church teachings • More chaplains, youth ministers in Catholic schools • More transparency and accountability regarding clergy sexual abuse • More welcoming parishes • Ordaining married men to be priests • Ordination of women • Outreach to the wider community • Outreach to youth • Putting Gospel values in action • Servant leadership • Support same-sex marriage • Transparency in governance and decision making • Use social media to engage people • Work together in unity • Youth to be involved more in Church community</w:t>
      </w:r>
    </w:p>
    <w:p w14:paraId="4F78DBCC" w14:textId="77777777" w:rsidR="005D4AE9" w:rsidRPr="005D4AE9" w:rsidRDefault="005D4AE9">
      <w:pPr>
        <w:rPr>
          <w:i/>
          <w:sz w:val="16"/>
          <w:szCs w:val="16"/>
        </w:rPr>
      </w:pPr>
    </w:p>
    <w:p w14:paraId="7D910906" w14:textId="66BB7F83" w:rsidR="00E159C6" w:rsidRDefault="0029204A">
      <w:pPr>
        <w:rPr>
          <w:sz w:val="24"/>
          <w:szCs w:val="24"/>
        </w:rPr>
      </w:pPr>
      <w:r w:rsidRPr="009A26E9"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11E31F24" wp14:editId="6698B302">
            <wp:simplePos x="0" y="0"/>
            <wp:positionH relativeFrom="column">
              <wp:posOffset>-896620</wp:posOffset>
            </wp:positionH>
            <wp:positionV relativeFrom="paragraph">
              <wp:posOffset>1254835</wp:posOffset>
            </wp:positionV>
            <wp:extent cx="7619234" cy="441487"/>
            <wp:effectExtent l="0" t="0" r="1270" b="3175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234" cy="44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C6" w:rsidRPr="005D4AE9">
        <w:rPr>
          <w:i/>
          <w:sz w:val="24"/>
          <w:szCs w:val="24"/>
        </w:rPr>
        <w:t xml:space="preserve">*please note this is a section of the topics raised during the Listening and Dialogue phase that engaged over 220,000 people across Australia. For more information on the report and topics </w:t>
      </w:r>
      <w:r w:rsidR="004F50D6" w:rsidRPr="005D4AE9">
        <w:rPr>
          <w:i/>
          <w:sz w:val="24"/>
          <w:szCs w:val="24"/>
        </w:rPr>
        <w:t>please visit:</w:t>
      </w:r>
      <w:r w:rsidR="004F50D6" w:rsidRPr="005D4AE9">
        <w:rPr>
          <w:sz w:val="24"/>
          <w:szCs w:val="24"/>
        </w:rPr>
        <w:t xml:space="preserve"> </w:t>
      </w:r>
      <w:hyperlink r:id="rId11" w:anchor="snapshotreports" w:history="1">
        <w:r w:rsidR="004F50D6" w:rsidRPr="005D4AE9">
          <w:rPr>
            <w:rStyle w:val="Hyperlink"/>
            <w:sz w:val="24"/>
            <w:szCs w:val="24"/>
          </w:rPr>
          <w:t>https://plenarycouncil.catholic.org.au/resources/reports/#snapshotreports</w:t>
        </w:r>
      </w:hyperlink>
      <w:r w:rsidR="00E159C6" w:rsidRPr="005D4AE9">
        <w:rPr>
          <w:sz w:val="24"/>
          <w:szCs w:val="24"/>
        </w:rPr>
        <w:t xml:space="preserve">  </w:t>
      </w:r>
    </w:p>
    <w:p w14:paraId="7CE47DE7" w14:textId="5F17FFE7" w:rsidR="004E41AD" w:rsidRDefault="004E41AD" w:rsidP="004E41AD">
      <w:pPr>
        <w:rPr>
          <w:rFonts w:hAnsi="Calibri"/>
          <w:color w:val="5394A6"/>
          <w:kern w:val="24"/>
          <w:sz w:val="40"/>
          <w:szCs w:val="40"/>
          <w:lang w:val="en-US"/>
        </w:rPr>
      </w:pPr>
      <w:r>
        <w:rPr>
          <w:rFonts w:hAnsi="Calibri"/>
          <w:color w:val="5394A6"/>
          <w:kern w:val="24"/>
          <w:sz w:val="40"/>
          <w:szCs w:val="40"/>
          <w:lang w:val="en-US"/>
        </w:rPr>
        <w:lastRenderedPageBreak/>
        <w:t>In the words of Pope Francis,</w:t>
      </w:r>
      <w:r w:rsidR="0029204A">
        <w:rPr>
          <w:rFonts w:hAnsi="Calibri"/>
          <w:color w:val="5394A6"/>
          <w:kern w:val="24"/>
          <w:sz w:val="40"/>
          <w:szCs w:val="40"/>
          <w:lang w:val="en-US"/>
        </w:rPr>
        <w:t xml:space="preserve"> “synodal” means: </w:t>
      </w:r>
    </w:p>
    <w:p w14:paraId="3F50B0F5" w14:textId="0BC5B9CD" w:rsidR="0029204A" w:rsidRPr="005C2D9D" w:rsidRDefault="005C2D9D" w:rsidP="005C2D9D">
      <w:pPr>
        <w:pStyle w:val="NoSpacing"/>
        <w:rPr>
          <w:rFonts w:eastAsia="Times New Roman"/>
          <w:color w:val="5794AD"/>
          <w:bdr w:val="none" w:sz="0" w:space="0" w:color="auto" w:frame="1"/>
        </w:rPr>
      </w:pPr>
      <w:r w:rsidRPr="005C2D9D">
        <w:rPr>
          <w:rFonts w:eastAsia="Times New Roman"/>
          <w:i/>
          <w:iCs/>
          <w:color w:val="5794AD"/>
          <w:bdr w:val="none" w:sz="0" w:space="0" w:color="auto" w:frame="1"/>
        </w:rPr>
        <w:t>“</w:t>
      </w:r>
      <w:r>
        <w:rPr>
          <w:rFonts w:eastAsia="Times New Roman"/>
          <w:i/>
          <w:iCs/>
          <w:color w:val="5794AD"/>
          <w:bdr w:val="none" w:sz="0" w:space="0" w:color="auto" w:frame="1"/>
        </w:rPr>
        <w:t>…</w:t>
      </w:r>
      <w:r w:rsidRPr="005C2D9D">
        <w:rPr>
          <w:rFonts w:eastAsia="Times New Roman"/>
          <w:i/>
          <w:iCs/>
          <w:color w:val="5794AD"/>
          <w:bdr w:val="none" w:sz="0" w:space="0" w:color="auto" w:frame="1"/>
        </w:rPr>
        <w:t xml:space="preserve">a Church which listens, which </w:t>
      </w:r>
      <w:proofErr w:type="spellStart"/>
      <w:r w:rsidRPr="005C2D9D">
        <w:rPr>
          <w:rFonts w:eastAsia="Times New Roman"/>
          <w:i/>
          <w:iCs/>
          <w:color w:val="5794AD"/>
          <w:bdr w:val="none" w:sz="0" w:space="0" w:color="auto" w:frame="1"/>
        </w:rPr>
        <w:t>realises</w:t>
      </w:r>
      <w:proofErr w:type="spellEnd"/>
      <w:r w:rsidRPr="005C2D9D">
        <w:rPr>
          <w:rFonts w:eastAsia="Times New Roman"/>
          <w:i/>
          <w:iCs/>
          <w:color w:val="5794AD"/>
          <w:bdr w:val="none" w:sz="0" w:space="0" w:color="auto" w:frame="1"/>
        </w:rPr>
        <w:t xml:space="preserve"> that listening ‘is more than simply hearing’. It is a mutual listening in which everyone has something to learn. The faithful people, the college of bishops, the Bishop of Rome: all listening to each other, and all listening to the Holy Spirit, the ‘Spirit of truth’, in order to know what [the Spirit] ‘says to the Churches”</w:t>
      </w:r>
      <w:r w:rsidR="004E41AD" w:rsidRPr="005C2D9D">
        <w:rPr>
          <w:rFonts w:eastAsia="Times New Roman"/>
          <w:color w:val="5794AD"/>
          <w:bdr w:val="none" w:sz="0" w:space="0" w:color="auto" w:frame="1"/>
        </w:rPr>
        <w:t>.</w:t>
      </w:r>
      <w:r w:rsidR="004E41AD" w:rsidRPr="005C2D9D">
        <w:rPr>
          <w:rStyle w:val="FootnoteReference"/>
          <w:rFonts w:eastAsia="Times New Roman" w:cstheme="minorHAnsi"/>
          <w:i/>
          <w:iCs/>
          <w:color w:val="5794AD"/>
          <w:sz w:val="28"/>
          <w:szCs w:val="28"/>
          <w:bdr w:val="none" w:sz="0" w:space="0" w:color="auto" w:frame="1"/>
          <w:lang w:eastAsia="en-GB"/>
        </w:rPr>
        <w:footnoteReference w:id="1"/>
      </w:r>
    </w:p>
    <w:p w14:paraId="5B4FA5DE" w14:textId="77777777" w:rsidR="005C2D9D" w:rsidRPr="005C2D9D" w:rsidRDefault="005C2D9D" w:rsidP="005C2D9D">
      <w:pPr>
        <w:pStyle w:val="NoSpacing"/>
        <w:rPr>
          <w:rFonts w:eastAsia="Times New Roman"/>
          <w:i/>
          <w:iCs/>
          <w:bdr w:val="none" w:sz="0" w:space="0" w:color="auto" w:frame="1"/>
        </w:rPr>
      </w:pPr>
    </w:p>
    <w:p w14:paraId="560FD0ED" w14:textId="72F03F04" w:rsidR="0029204A" w:rsidRDefault="004E41AD" w:rsidP="0029204A">
      <w:pPr>
        <w:rPr>
          <w:rFonts w:hAnsi="Calibri"/>
          <w:color w:val="5394A6"/>
          <w:kern w:val="24"/>
          <w:sz w:val="24"/>
          <w:szCs w:val="24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A4EAE9" wp14:editId="2DF91C80">
                <wp:simplePos x="0" y="0"/>
                <wp:positionH relativeFrom="column">
                  <wp:posOffset>-407914</wp:posOffset>
                </wp:positionH>
                <wp:positionV relativeFrom="paragraph">
                  <wp:posOffset>95006</wp:posOffset>
                </wp:positionV>
                <wp:extent cx="6785113" cy="430306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5113" cy="430306"/>
                        </a:xfrm>
                        <a:prstGeom prst="rect">
                          <a:avLst/>
                        </a:prstGeom>
                        <a:solidFill>
                          <a:srgbClr val="5794A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B2BFB" w14:textId="0AF98BFF" w:rsidR="0029204A" w:rsidRPr="005D4AE9" w:rsidRDefault="0029204A" w:rsidP="0029204A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WHEN THINKING ABOUT A CHRIST-CENTRED CHUR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EAE9" id="Text Box 17" o:spid="_x0000_s1031" type="#_x0000_t202" style="position:absolute;margin-left:-32.1pt;margin-top:7.5pt;width:534.25pt;height:3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" fillcolor="#5794ad" stroked="f" strokeweight=".5pt">
                <v:textbox>
                  <w:txbxContent>
                    <w:p w14:paraId="240B2BFB" w14:textId="0AF98BFF" w:rsidR="0029204A" w:rsidRPr="005D4AE9" w:rsidRDefault="0029204A" w:rsidP="0029204A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WHEN THINKING ABOUT A CHRIST-CENTRED CHURCH:</w:t>
                      </w:r>
                    </w:p>
                  </w:txbxContent>
                </v:textbox>
              </v:shape>
            </w:pict>
          </mc:Fallback>
        </mc:AlternateContent>
      </w:r>
    </w:p>
    <w:p w14:paraId="05AE607C" w14:textId="77777777" w:rsidR="004E41AD" w:rsidRPr="004E41AD" w:rsidRDefault="004E41AD" w:rsidP="0029204A">
      <w:pPr>
        <w:rPr>
          <w:rFonts w:hAnsi="Calibri"/>
          <w:color w:val="5394A6"/>
          <w:kern w:val="24"/>
          <w:sz w:val="24"/>
          <w:szCs w:val="24"/>
          <w:lang w:val="en-US"/>
        </w:rPr>
      </w:pPr>
    </w:p>
    <w:p w14:paraId="7FF2A31B" w14:textId="77777777" w:rsidR="00B1152A" w:rsidRDefault="00B1152A" w:rsidP="0029204A">
      <w:pPr>
        <w:rPr>
          <w:rFonts w:hAnsi="Calibri"/>
          <w:color w:val="000000" w:themeColor="text1"/>
          <w:kern w:val="24"/>
          <w:sz w:val="28"/>
          <w:szCs w:val="28"/>
          <w:lang w:val="en-US"/>
        </w:rPr>
      </w:pPr>
    </w:p>
    <w:p w14:paraId="58CC5062" w14:textId="12F29960" w:rsidR="0029204A" w:rsidRPr="004E41AD" w:rsidRDefault="0029204A" w:rsidP="0029204A">
      <w:pPr>
        <w:rPr>
          <w:rFonts w:hAnsi="Calibri"/>
          <w:color w:val="000000" w:themeColor="text1"/>
          <w:kern w:val="24"/>
          <w:sz w:val="28"/>
          <w:szCs w:val="28"/>
          <w:lang w:val="en-US"/>
        </w:rPr>
      </w:pPr>
      <w:r w:rsidRPr="004E41AD">
        <w:rPr>
          <w:rFonts w:hAnsi="Calibri"/>
          <w:color w:val="000000" w:themeColor="text1"/>
          <w:kern w:val="24"/>
          <w:sz w:val="28"/>
          <w:szCs w:val="28"/>
          <w:lang w:val="en-US"/>
        </w:rPr>
        <w:t>What does “inclusive” look like, sound like and feel like to you?</w:t>
      </w:r>
    </w:p>
    <w:p w14:paraId="70AB751E" w14:textId="44AC601E" w:rsidR="0029204A" w:rsidRPr="004E41AD" w:rsidRDefault="0029204A" w:rsidP="0029204A">
      <w:pPr>
        <w:rPr>
          <w:rFonts w:hAnsi="Calibri"/>
          <w:color w:val="5394A6"/>
          <w:kern w:val="24"/>
          <w:sz w:val="28"/>
          <w:szCs w:val="28"/>
          <w:lang w:val="en-US"/>
        </w:rPr>
      </w:pPr>
      <w:r w:rsidRPr="004E41AD">
        <w:rPr>
          <w:rFonts w:hAnsi="Calibri"/>
          <w:noProof/>
          <w:color w:val="5394A6"/>
          <w:kern w:val="2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A67229" wp14:editId="4B489E1D">
                <wp:simplePos x="0" y="0"/>
                <wp:positionH relativeFrom="column">
                  <wp:posOffset>-403225</wp:posOffset>
                </wp:positionH>
                <wp:positionV relativeFrom="paragraph">
                  <wp:posOffset>124983</wp:posOffset>
                </wp:positionV>
                <wp:extent cx="6784975" cy="1837765"/>
                <wp:effectExtent l="38100" t="38100" r="34925" b="4191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975" cy="183776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5794A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052AF2" id="Rounded Rectangle 18" o:spid="_x0000_s1026" style="position:absolute;margin-left:-31.75pt;margin-top:9.85pt;width:534.25pt;height:144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" filled="f" strokecolor="#5794ad" strokeweight="6pt">
                <v:stroke joinstyle="miter"/>
              </v:roundrect>
            </w:pict>
          </mc:Fallback>
        </mc:AlternateContent>
      </w:r>
    </w:p>
    <w:p w14:paraId="4A3759F3" w14:textId="6F301F42" w:rsidR="0029204A" w:rsidRPr="004E41AD" w:rsidRDefault="0029204A" w:rsidP="0029204A">
      <w:pPr>
        <w:rPr>
          <w:rFonts w:hAnsi="Calibri"/>
          <w:color w:val="5394A6"/>
          <w:kern w:val="24"/>
          <w:sz w:val="28"/>
          <w:szCs w:val="28"/>
          <w:lang w:val="en-US"/>
        </w:rPr>
      </w:pPr>
    </w:p>
    <w:p w14:paraId="56163B9C" w14:textId="7DF4998C" w:rsidR="0029204A" w:rsidRPr="004E41AD" w:rsidRDefault="0029204A" w:rsidP="0029204A">
      <w:pPr>
        <w:rPr>
          <w:rFonts w:hAnsi="Calibri"/>
          <w:color w:val="5394A6"/>
          <w:kern w:val="24"/>
          <w:sz w:val="28"/>
          <w:szCs w:val="28"/>
          <w:lang w:val="en-US"/>
        </w:rPr>
      </w:pPr>
    </w:p>
    <w:p w14:paraId="6207C8CC" w14:textId="22CD9342" w:rsidR="0029204A" w:rsidRPr="004E41AD" w:rsidRDefault="0029204A" w:rsidP="0029204A">
      <w:pPr>
        <w:rPr>
          <w:rFonts w:hAnsi="Calibri"/>
          <w:color w:val="5394A6"/>
          <w:kern w:val="24"/>
          <w:sz w:val="28"/>
          <w:szCs w:val="28"/>
          <w:lang w:val="en-US"/>
        </w:rPr>
      </w:pPr>
    </w:p>
    <w:p w14:paraId="5DDBDD93" w14:textId="0713DD82" w:rsidR="0029204A" w:rsidRPr="004E41AD" w:rsidRDefault="0029204A" w:rsidP="0029204A">
      <w:pPr>
        <w:rPr>
          <w:rFonts w:hAnsi="Calibri"/>
          <w:color w:val="5394A6"/>
          <w:kern w:val="24"/>
          <w:sz w:val="28"/>
          <w:szCs w:val="28"/>
          <w:lang w:val="en-US"/>
        </w:rPr>
      </w:pPr>
    </w:p>
    <w:p w14:paraId="0A9E01F3" w14:textId="7952D753" w:rsidR="0029204A" w:rsidRPr="004E41AD" w:rsidRDefault="0029204A" w:rsidP="0029204A">
      <w:pPr>
        <w:rPr>
          <w:b/>
          <w:bCs/>
          <w:color w:val="5794AD"/>
          <w:sz w:val="28"/>
          <w:szCs w:val="28"/>
        </w:rPr>
      </w:pPr>
    </w:p>
    <w:p w14:paraId="6FCBCDC2" w14:textId="77777777" w:rsidR="004E41AD" w:rsidRDefault="004E41AD" w:rsidP="0029204A">
      <w:pPr>
        <w:rPr>
          <w:rFonts w:hAnsi="Calibri"/>
          <w:color w:val="000000" w:themeColor="text1"/>
          <w:kern w:val="24"/>
          <w:sz w:val="28"/>
          <w:szCs w:val="28"/>
          <w:lang w:val="en-US"/>
        </w:rPr>
      </w:pPr>
    </w:p>
    <w:p w14:paraId="4BDB5C8F" w14:textId="0DB83B68" w:rsidR="00B22D66" w:rsidRPr="004E41AD" w:rsidRDefault="0029204A" w:rsidP="0029204A">
      <w:pPr>
        <w:rPr>
          <w:rFonts w:hAnsi="Calibri"/>
          <w:color w:val="000000" w:themeColor="text1"/>
          <w:kern w:val="24"/>
          <w:sz w:val="28"/>
          <w:szCs w:val="28"/>
          <w:lang w:val="en-US"/>
        </w:rPr>
      </w:pPr>
      <w:r w:rsidRPr="004E41AD">
        <w:rPr>
          <w:rFonts w:hAnsi="Calibri"/>
          <w:color w:val="000000" w:themeColor="text1"/>
          <w:kern w:val="24"/>
          <w:sz w:val="28"/>
          <w:szCs w:val="28"/>
          <w:lang w:val="en-US"/>
        </w:rPr>
        <w:t>What does “participatory” look like, sound like and feel like to you?</w:t>
      </w:r>
    </w:p>
    <w:p w14:paraId="430DB4C6" w14:textId="2CB80708" w:rsidR="005D4AE9" w:rsidRPr="00B22D66" w:rsidRDefault="004E41AD">
      <w:pPr>
        <w:rPr>
          <w:rFonts w:hAnsi="Calibri"/>
          <w:color w:val="5394A6"/>
          <w:kern w:val="24"/>
          <w:sz w:val="40"/>
          <w:szCs w:val="40"/>
          <w:lang w:val="en-US"/>
        </w:rPr>
      </w:pPr>
      <w:r w:rsidRPr="009A26E9"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 wp14:anchorId="6CA73B5A" wp14:editId="3085D6DD">
            <wp:simplePos x="0" y="0"/>
            <wp:positionH relativeFrom="column">
              <wp:posOffset>-957580</wp:posOffset>
            </wp:positionH>
            <wp:positionV relativeFrom="paragraph">
              <wp:posOffset>3497696</wp:posOffset>
            </wp:positionV>
            <wp:extent cx="7619234" cy="441487"/>
            <wp:effectExtent l="0" t="0" r="1270" b="3175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234" cy="44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Calibri"/>
          <w:noProof/>
          <w:color w:val="5394A6"/>
          <w:kern w:val="2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2AB65D" wp14:editId="01E6064C">
                <wp:simplePos x="0" y="0"/>
                <wp:positionH relativeFrom="column">
                  <wp:posOffset>-477520</wp:posOffset>
                </wp:positionH>
                <wp:positionV relativeFrom="paragraph">
                  <wp:posOffset>151228</wp:posOffset>
                </wp:positionV>
                <wp:extent cx="6784975" cy="1837765"/>
                <wp:effectExtent l="38100" t="38100" r="34925" b="4191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975" cy="183776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5794A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CD98C4" id="Rounded Rectangle 19" o:spid="_x0000_s1026" style="position:absolute;margin-left:-37.6pt;margin-top:11.9pt;width:534.25pt;height:144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" filled="f" strokecolor="#5794ad" strokeweight="6pt">
                <v:stroke joinstyle="miter"/>
              </v:roundrect>
            </w:pict>
          </mc:Fallback>
        </mc:AlternateContent>
      </w:r>
      <w:r w:rsidR="0029204A" w:rsidRPr="009A26E9"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49804F7B" wp14:editId="2D7C3228">
            <wp:simplePos x="0" y="0"/>
            <wp:positionH relativeFrom="column">
              <wp:posOffset>-958215</wp:posOffset>
            </wp:positionH>
            <wp:positionV relativeFrom="paragraph">
              <wp:posOffset>8772450</wp:posOffset>
            </wp:positionV>
            <wp:extent cx="7619234" cy="441487"/>
            <wp:effectExtent l="0" t="0" r="1270" b="3175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234" cy="44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4AE9" w:rsidRPr="00B22D66" w:rsidSect="009A26E9">
      <w:head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D9586" w14:textId="77777777" w:rsidR="00637198" w:rsidRDefault="00637198" w:rsidP="00E159C6">
      <w:pPr>
        <w:spacing w:after="0" w:line="240" w:lineRule="auto"/>
      </w:pPr>
      <w:r>
        <w:separator/>
      </w:r>
    </w:p>
  </w:endnote>
  <w:endnote w:type="continuationSeparator" w:id="0">
    <w:p w14:paraId="7253D5A5" w14:textId="77777777" w:rsidR="00637198" w:rsidRDefault="00637198" w:rsidP="00E1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E47BA" w14:textId="77777777" w:rsidR="00637198" w:rsidRDefault="00637198" w:rsidP="00E159C6">
      <w:pPr>
        <w:spacing w:after="0" w:line="240" w:lineRule="auto"/>
      </w:pPr>
      <w:r>
        <w:separator/>
      </w:r>
    </w:p>
  </w:footnote>
  <w:footnote w:type="continuationSeparator" w:id="0">
    <w:p w14:paraId="2B18AD45" w14:textId="77777777" w:rsidR="00637198" w:rsidRDefault="00637198" w:rsidP="00E159C6">
      <w:pPr>
        <w:spacing w:after="0" w:line="240" w:lineRule="auto"/>
      </w:pPr>
      <w:r>
        <w:continuationSeparator/>
      </w:r>
    </w:p>
  </w:footnote>
  <w:footnote w:id="1">
    <w:p w14:paraId="4FEB0439" w14:textId="7A0936B2" w:rsidR="004E41AD" w:rsidRDefault="004E41AD">
      <w:pPr>
        <w:pStyle w:val="FootnoteText"/>
      </w:pPr>
      <w:r>
        <w:rPr>
          <w:rStyle w:val="FootnoteReference"/>
        </w:rPr>
        <w:footnoteRef/>
      </w:r>
      <w:r>
        <w:t xml:space="preserve"> This quote was taken from “Plenary Council Participation and Reception: Synodality and Discerning the </w:t>
      </w:r>
      <w:r w:rsidRPr="004E41AD">
        <w:rPr>
          <w:i/>
          <w:iCs/>
        </w:rPr>
        <w:t>Sensus Fidelium</w:t>
      </w:r>
      <w:r>
        <w:t>” by Ormond Rus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40335" w14:textId="77777777" w:rsidR="00304D05" w:rsidRDefault="00304D05" w:rsidP="00304D05">
    <w:pPr>
      <w:pStyle w:val="Header"/>
      <w:jc w:val="right"/>
    </w:pPr>
    <w:r>
      <w:rPr>
        <w:noProof/>
        <w:lang w:eastAsia="en-AU"/>
      </w:rPr>
      <w:drawing>
        <wp:inline distT="0" distB="0" distL="0" distR="0" wp14:anchorId="26A67B40" wp14:editId="5BD3105A">
          <wp:extent cx="1752500" cy="100012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enar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683" cy="101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A1903"/>
    <w:multiLevelType w:val="hybridMultilevel"/>
    <w:tmpl w:val="7B2E1694"/>
    <w:lvl w:ilvl="0" w:tplc="B22838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E22D23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E2F6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F2C4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6588A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2066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CAA80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E9A23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A0AF4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B5F"/>
    <w:rsid w:val="00000992"/>
    <w:rsid w:val="001B36B9"/>
    <w:rsid w:val="0029204A"/>
    <w:rsid w:val="00304D05"/>
    <w:rsid w:val="004D4B5F"/>
    <w:rsid w:val="004E41AD"/>
    <w:rsid w:val="004F50D6"/>
    <w:rsid w:val="005B761C"/>
    <w:rsid w:val="005C2D9D"/>
    <w:rsid w:val="005D4AE9"/>
    <w:rsid w:val="00637198"/>
    <w:rsid w:val="00644CF6"/>
    <w:rsid w:val="00713D76"/>
    <w:rsid w:val="007D063B"/>
    <w:rsid w:val="008C1E55"/>
    <w:rsid w:val="009A26E9"/>
    <w:rsid w:val="00B1152A"/>
    <w:rsid w:val="00B22D66"/>
    <w:rsid w:val="00B66C09"/>
    <w:rsid w:val="00B86C0B"/>
    <w:rsid w:val="00DB2229"/>
    <w:rsid w:val="00E159C6"/>
    <w:rsid w:val="00EB3A69"/>
    <w:rsid w:val="00FB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FDCE5"/>
  <w15:chartTrackingRefBased/>
  <w15:docId w15:val="{9A4D18E8-272D-4B48-A89F-5B0AF7EB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9C6"/>
  </w:style>
  <w:style w:type="paragraph" w:styleId="Footer">
    <w:name w:val="footer"/>
    <w:basedOn w:val="Normal"/>
    <w:link w:val="FooterChar"/>
    <w:uiPriority w:val="99"/>
    <w:unhideWhenUsed/>
    <w:rsid w:val="00E15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9C6"/>
  </w:style>
  <w:style w:type="character" w:styleId="Hyperlink">
    <w:name w:val="Hyperlink"/>
    <w:basedOn w:val="DefaultParagraphFont"/>
    <w:uiPriority w:val="99"/>
    <w:semiHidden/>
    <w:unhideWhenUsed/>
    <w:rsid w:val="004F50D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A26E9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A26E9"/>
    <w:rPr>
      <w:rFonts w:eastAsiaTheme="minorEastAsia"/>
      <w:lang w:val="en-US" w:eastAsia="zh-CN"/>
    </w:rPr>
  </w:style>
  <w:style w:type="paragraph" w:styleId="ListParagraph">
    <w:name w:val="List Paragraph"/>
    <w:basedOn w:val="Normal"/>
    <w:uiPriority w:val="34"/>
    <w:qFormat/>
    <w:rsid w:val="009A26E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1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1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enarycouncil.catholic.org.au/resources/repor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enarycouncil.catholic.org.au/resources/repor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B9B430-EF30-6B41-A49E-44668750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Brisbane/Centacare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Eric</dc:creator>
  <cp:keywords/>
  <dc:description/>
  <cp:lastModifiedBy>Stephanie Unger</cp:lastModifiedBy>
  <cp:revision>2</cp:revision>
  <dcterms:created xsi:type="dcterms:W3CDTF">2019-11-11T23:37:00Z</dcterms:created>
  <dcterms:modified xsi:type="dcterms:W3CDTF">2019-11-11T23:37:00Z</dcterms:modified>
</cp:coreProperties>
</file>